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 - Cross Lob - Volley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7 pts: Conditioned Game: Boast-Cross-Drive: Boast-Cross-Drive Extra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Drop - Drive (Deep Only - 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15 pts: Conditioned Game: Drop-Drive: Volley Drop - Straight Lob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